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4ED7" w14:textId="77777777" w:rsidR="003E7CBC" w:rsidRPr="003E7CBC" w:rsidRDefault="003E7CBC" w:rsidP="003E7CBC"/>
    <w:p w14:paraId="648556B6" w14:textId="77777777" w:rsidR="003E7CBC" w:rsidRPr="000F6A71" w:rsidRDefault="003E7CBC" w:rsidP="003E7CBC">
      <w:pPr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公益財団法人　東洋療法研修試験財団</w:t>
      </w:r>
    </w:p>
    <w:p w14:paraId="6A5C5E54" w14:textId="77777777" w:rsidR="003E7CBC" w:rsidRPr="000F6A71" w:rsidRDefault="003E7CBC" w:rsidP="003E7CBC">
      <w:pPr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理事長　殿</w:t>
      </w:r>
    </w:p>
    <w:p w14:paraId="749BB107" w14:textId="77777777" w:rsidR="003E7CBC" w:rsidRDefault="003E7CBC" w:rsidP="003E7CBC"/>
    <w:p w14:paraId="13E344B2" w14:textId="77777777" w:rsidR="003E7CBC" w:rsidRPr="000F6A71" w:rsidRDefault="003E7CBC" w:rsidP="003E7CBC">
      <w:pPr>
        <w:jc w:val="center"/>
        <w:rPr>
          <w:sz w:val="40"/>
          <w:szCs w:val="40"/>
        </w:rPr>
      </w:pPr>
      <w:r w:rsidRPr="000F6A71">
        <w:rPr>
          <w:rFonts w:hint="eastAsia"/>
          <w:sz w:val="40"/>
          <w:szCs w:val="40"/>
        </w:rPr>
        <w:t>厚生労働大臣免許保有証に関する紛失申立書</w:t>
      </w:r>
    </w:p>
    <w:tbl>
      <w:tblPr>
        <w:tblStyle w:val="af4"/>
        <w:tblpPr w:leftFromText="142" w:rightFromText="142" w:vertAnchor="text" w:horzAnchor="margin" w:tblpXSpec="center" w:tblpY="278"/>
        <w:tblW w:w="9039" w:type="dxa"/>
        <w:tblLook w:val="04A0" w:firstRow="1" w:lastRow="0" w:firstColumn="1" w:lastColumn="0" w:noHBand="0" w:noVBand="1"/>
      </w:tblPr>
      <w:tblGrid>
        <w:gridCol w:w="2235"/>
        <w:gridCol w:w="4965"/>
        <w:gridCol w:w="426"/>
        <w:gridCol w:w="1413"/>
      </w:tblGrid>
      <w:tr w:rsidR="00501869" w:rsidRPr="008D5870" w14:paraId="50956CBB" w14:textId="77777777" w:rsidTr="00501869">
        <w:trPr>
          <w:trHeight w:val="93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CF0A8D" w14:textId="77777777" w:rsidR="00501869" w:rsidRPr="008D5870" w:rsidRDefault="00501869" w:rsidP="00501869">
            <w:pPr>
              <w:rPr>
                <w:rFonts w:ascii="HG明朝B" w:eastAsia="HG明朝B" w:hAnsi="HG明朝B" w:cs="Times New Roman"/>
                <w:sz w:val="24"/>
                <w:szCs w:val="24"/>
              </w:rPr>
            </w:pPr>
            <w:r w:rsidRPr="008D5870">
              <w:rPr>
                <w:rFonts w:ascii="HG明朝B" w:eastAsia="HG明朝B" w:hAnsi="HG明朝B" w:cs="Times New Roman" w:hint="eastAsia"/>
                <w:sz w:val="24"/>
                <w:szCs w:val="24"/>
              </w:rPr>
              <w:t>1．</w:t>
            </w:r>
            <w:r w:rsidRPr="00501869">
              <w:rPr>
                <w:rFonts w:ascii="HG明朝B" w:eastAsia="HG明朝B" w:hAnsi="HG明朝B" w:cs="Times New Roman" w:hint="eastAsia"/>
                <w:spacing w:val="600"/>
                <w:kern w:val="0"/>
                <w:sz w:val="24"/>
                <w:szCs w:val="24"/>
                <w:fitText w:val="1680" w:id="2035512576"/>
              </w:rPr>
              <w:t>氏</w:t>
            </w:r>
            <w:r w:rsidRPr="00501869">
              <w:rPr>
                <w:rFonts w:ascii="HG明朝B" w:eastAsia="HG明朝B" w:hAnsi="HG明朝B" w:cs="Times New Roman" w:hint="eastAsia"/>
                <w:kern w:val="0"/>
                <w:sz w:val="24"/>
                <w:szCs w:val="24"/>
                <w:fitText w:val="1680" w:id="2035512576"/>
              </w:rPr>
              <w:t>名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D48B4D" w14:textId="77777777" w:rsidR="00501869" w:rsidRPr="008D5870" w:rsidRDefault="00501869" w:rsidP="00501869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F0FF24" w14:textId="77777777" w:rsidR="00501869" w:rsidRPr="008D5870" w:rsidRDefault="00501869" w:rsidP="00501869">
            <w:pPr>
              <w:jc w:val="right"/>
              <w:rPr>
                <w:rFonts w:ascii="HG明朝B" w:eastAsia="HG明朝B" w:hAnsi="ＭＳ ゴシック" w:cs="Times New Roman"/>
                <w:szCs w:val="21"/>
              </w:rPr>
            </w:pPr>
            <w:r w:rsidRPr="008D5870">
              <w:rPr>
                <w:rFonts w:ascii="HG明朝B" w:eastAsia="HG明朝B" w:hAnsi="ＭＳ ゴシック" w:cs="Times New Roman" w:hint="eastAsia"/>
                <w:szCs w:val="21"/>
              </w:rPr>
              <w:t>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78A66D" w14:textId="77777777" w:rsidR="00501869" w:rsidRPr="008D5870" w:rsidRDefault="00501869" w:rsidP="00501869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501869" w:rsidRPr="008D5870" w14:paraId="7723D528" w14:textId="77777777" w:rsidTr="00501869">
        <w:trPr>
          <w:trHeight w:val="720"/>
        </w:trPr>
        <w:tc>
          <w:tcPr>
            <w:tcW w:w="72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91735" w14:textId="77777777" w:rsidR="00501869" w:rsidRPr="008D5870" w:rsidRDefault="00501869" w:rsidP="00501869">
            <w:pPr>
              <w:adjustRightInd w:val="0"/>
              <w:snapToGrid w:val="0"/>
              <w:rPr>
                <w:rFonts w:ascii="Rockwell" w:eastAsia="HG明朝B" w:hAnsi="Rockwell" w:cs="Times New Roman"/>
                <w:szCs w:val="21"/>
              </w:rPr>
            </w:pPr>
            <w:r w:rsidRPr="00501869">
              <w:rPr>
                <w:rFonts w:ascii="Rockwell" w:eastAsia="HG明朝B" w:hAnsi="Rockwell" w:cs="Times New Roman" w:hint="eastAsia"/>
                <w:spacing w:val="105"/>
                <w:kern w:val="0"/>
                <w:szCs w:val="21"/>
                <w:fitText w:val="1890" w:id="2035512577"/>
              </w:rPr>
              <w:t>代理人氏</w:t>
            </w:r>
            <w:r w:rsidRPr="00501869">
              <w:rPr>
                <w:rFonts w:ascii="Rockwell" w:eastAsia="HG明朝B" w:hAnsi="Rockwell" w:cs="Times New Roman" w:hint="eastAsia"/>
                <w:kern w:val="0"/>
                <w:szCs w:val="21"/>
                <w:fitText w:val="1890" w:id="2035512577"/>
              </w:rPr>
              <w:t>名</w:t>
            </w:r>
          </w:p>
          <w:p w14:paraId="337BF47E" w14:textId="77777777" w:rsidR="00501869" w:rsidRPr="008D5870" w:rsidRDefault="00501869" w:rsidP="00501869">
            <w:pPr>
              <w:adjustRightInd w:val="0"/>
              <w:snapToGrid w:val="0"/>
              <w:rPr>
                <w:rFonts w:ascii="Rockwell" w:eastAsia="HG明朝B" w:hAnsi="Rockwell" w:cs="Times New Roman"/>
                <w:sz w:val="20"/>
                <w:szCs w:val="20"/>
              </w:rPr>
            </w:pPr>
            <w:r w:rsidRPr="008D5870">
              <w:rPr>
                <w:rFonts w:ascii="Rockwell" w:eastAsia="HG明朝B" w:hAnsi="Rockwell" w:cs="Times New Roman" w:hint="eastAsia"/>
                <w:szCs w:val="21"/>
              </w:rPr>
              <w:t>※本人申請が不可の場合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5F4E01" w14:textId="77777777" w:rsidR="00501869" w:rsidRPr="008D5870" w:rsidRDefault="00501869" w:rsidP="00501869">
            <w:pPr>
              <w:widowControl/>
              <w:jc w:val="left"/>
              <w:rPr>
                <w:rFonts w:ascii="Rockwell" w:eastAsia="HG明朝B" w:hAnsi="Rockwell" w:cs="Times New Roman"/>
                <w:sz w:val="20"/>
                <w:szCs w:val="20"/>
              </w:rPr>
            </w:pPr>
            <w:r w:rsidRPr="008D5870">
              <w:rPr>
                <w:rFonts w:ascii="Rockwell" w:eastAsia="HG明朝B" w:hAnsi="Rockwell" w:cs="Times New Roman" w:hint="eastAsia"/>
                <w:sz w:val="20"/>
                <w:szCs w:val="20"/>
              </w:rPr>
              <w:t>印</w:t>
            </w:r>
          </w:p>
          <w:p w14:paraId="24405A1A" w14:textId="77777777" w:rsidR="00501869" w:rsidRPr="008D5870" w:rsidRDefault="00501869" w:rsidP="00501869">
            <w:pPr>
              <w:adjustRightInd w:val="0"/>
              <w:snapToGrid w:val="0"/>
              <w:ind w:left="369"/>
              <w:rPr>
                <w:rFonts w:ascii="Rockwell" w:eastAsia="HG明朝B" w:hAnsi="Rockwell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D53D6" w14:textId="77777777" w:rsidR="00501869" w:rsidRPr="008D5870" w:rsidRDefault="00501869" w:rsidP="00501869">
            <w:pPr>
              <w:widowControl/>
              <w:jc w:val="left"/>
              <w:rPr>
                <w:rFonts w:ascii="Rockwell" w:eastAsia="HG明朝B" w:hAnsi="Rockwell" w:cs="Times New Roman"/>
                <w:sz w:val="20"/>
                <w:szCs w:val="20"/>
              </w:rPr>
            </w:pPr>
          </w:p>
          <w:p w14:paraId="07162205" w14:textId="77777777" w:rsidR="00501869" w:rsidRPr="008D5870" w:rsidRDefault="00501869" w:rsidP="00501869">
            <w:pPr>
              <w:adjustRightInd w:val="0"/>
              <w:snapToGrid w:val="0"/>
              <w:rPr>
                <w:rFonts w:ascii="Rockwell" w:eastAsia="HG明朝B" w:hAnsi="Rockwell" w:cs="Times New Roman"/>
                <w:sz w:val="20"/>
                <w:szCs w:val="20"/>
              </w:rPr>
            </w:pPr>
          </w:p>
        </w:tc>
      </w:tr>
      <w:tr w:rsidR="00501869" w:rsidRPr="008D5870" w14:paraId="35639B3A" w14:textId="77777777" w:rsidTr="00501869">
        <w:trPr>
          <w:trHeight w:val="72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55A57" w14:textId="77777777" w:rsidR="00501869" w:rsidRPr="008D5870" w:rsidRDefault="00501869" w:rsidP="00501869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2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 w:rsidRPr="00501869">
              <w:rPr>
                <w:rFonts w:ascii="Rockwell" w:eastAsia="HG明朝B" w:hAnsi="Rockwell" w:cs="Times New Roman" w:hint="eastAsia"/>
                <w:spacing w:val="120"/>
                <w:kern w:val="0"/>
                <w:sz w:val="24"/>
                <w:szCs w:val="24"/>
                <w:fitText w:val="1680" w:id="2035512578"/>
              </w:rPr>
              <w:t>生年月</w:t>
            </w:r>
            <w:r w:rsidRPr="00501869">
              <w:rPr>
                <w:rFonts w:ascii="Rockwell" w:eastAsia="HG明朝B" w:hAnsi="Rockwell" w:cs="Times New Roman" w:hint="eastAsia"/>
                <w:kern w:val="0"/>
                <w:sz w:val="24"/>
                <w:szCs w:val="24"/>
                <w:fitText w:val="1680" w:id="2035512578"/>
              </w:rPr>
              <w:t>日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8A5B" w14:textId="77777777" w:rsidR="00501869" w:rsidRPr="008D5870" w:rsidRDefault="00501869" w:rsidP="00501869">
            <w:pPr>
              <w:jc w:val="center"/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Cs w:val="21"/>
              </w:rPr>
              <w:t>昭和・</w:t>
            </w:r>
            <w:r w:rsidRPr="008D5870">
              <w:rPr>
                <w:rFonts w:ascii="Rockwell" w:eastAsia="HG明朝B" w:hAnsi="Rockwell" w:cs="Times New Roman" w:hint="eastAsia"/>
                <w:szCs w:val="21"/>
              </w:rPr>
              <w:t>平成　　　　　年　　　　　月　　　　　日</w:t>
            </w:r>
          </w:p>
        </w:tc>
      </w:tr>
      <w:tr w:rsidR="00501869" w:rsidRPr="008D5870" w14:paraId="5339AC28" w14:textId="77777777" w:rsidTr="00501869">
        <w:trPr>
          <w:trHeight w:val="72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6D590" w14:textId="77777777" w:rsidR="00501869" w:rsidRPr="008D5870" w:rsidRDefault="00501869" w:rsidP="00501869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3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保有証有効期限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BD8D1" w14:textId="77777777" w:rsidR="00501869" w:rsidRPr="008D5870" w:rsidRDefault="00501869" w:rsidP="00501869">
            <w:pPr>
              <w:jc w:val="center"/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Cs w:val="21"/>
              </w:rPr>
              <w:t>平成・令和　　　　　年　　　　　月　　　　　日</w:t>
            </w:r>
          </w:p>
        </w:tc>
      </w:tr>
      <w:tr w:rsidR="00501869" w:rsidRPr="008D5870" w14:paraId="7E082984" w14:textId="77777777" w:rsidTr="00501869">
        <w:trPr>
          <w:trHeight w:val="680"/>
        </w:trPr>
        <w:tc>
          <w:tcPr>
            <w:tcW w:w="903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8E5963" w14:textId="77777777" w:rsidR="00501869" w:rsidRPr="008D5870" w:rsidRDefault="00501869" w:rsidP="00501869">
            <w:pPr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4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返納を行う免許保有証に記載されている免許登録番号</w:t>
            </w:r>
          </w:p>
        </w:tc>
      </w:tr>
      <w:tr w:rsidR="00501869" w:rsidRPr="008D5870" w14:paraId="6425170A" w14:textId="77777777" w:rsidTr="00501869">
        <w:trPr>
          <w:trHeight w:val="454"/>
        </w:trPr>
        <w:tc>
          <w:tcPr>
            <w:tcW w:w="903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2DA524" w14:textId="77777777" w:rsidR="00501869" w:rsidRPr="008D5870" w:rsidRDefault="00501869" w:rsidP="00501869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>あん摩ﾏｯｻｰｼﾞ指圧師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501869" w:rsidRPr="008D5870" w14:paraId="3F6B57B0" w14:textId="77777777" w:rsidTr="00501869">
        <w:trPr>
          <w:trHeight w:val="567"/>
        </w:trPr>
        <w:tc>
          <w:tcPr>
            <w:tcW w:w="903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F1C6FA" w14:textId="77777777" w:rsidR="00501869" w:rsidRPr="008D5870" w:rsidRDefault="00501869" w:rsidP="0050186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01869">
              <w:rPr>
                <w:rFonts w:ascii="ＭＳ ゴシック" w:eastAsia="ＭＳ ゴシック" w:hAnsi="ＭＳ ゴシック" w:cs="Times New Roman" w:hint="eastAsia"/>
                <w:spacing w:val="315"/>
                <w:kern w:val="0"/>
                <w:szCs w:val="21"/>
                <w:fitText w:val="1890" w:id="2035512579"/>
              </w:rPr>
              <w:t>はり</w:t>
            </w:r>
            <w:r w:rsidRPr="00501869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890" w:id="2035512579"/>
              </w:rPr>
              <w:t>師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501869" w:rsidRPr="008D5870" w14:paraId="3B438BEB" w14:textId="77777777" w:rsidTr="00501869">
        <w:trPr>
          <w:trHeight w:val="567"/>
        </w:trPr>
        <w:tc>
          <w:tcPr>
            <w:tcW w:w="9039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FBFF3" w14:textId="77777777" w:rsidR="00501869" w:rsidRPr="008D5870" w:rsidRDefault="00501869" w:rsidP="0050186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01869">
              <w:rPr>
                <w:rFonts w:ascii="ＭＳ ゴシック" w:eastAsia="ＭＳ ゴシック" w:hAnsi="ＭＳ ゴシック" w:cs="Times New Roman" w:hint="eastAsia"/>
                <w:spacing w:val="165"/>
                <w:kern w:val="0"/>
                <w:szCs w:val="21"/>
                <w:fitText w:val="1890" w:id="2035512580"/>
              </w:rPr>
              <w:t>きゅう</w:t>
            </w:r>
            <w:r w:rsidRPr="00501869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890" w:id="2035512580"/>
              </w:rPr>
              <w:t>師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501869" w:rsidRPr="008D5870" w14:paraId="37DDC31E" w14:textId="77777777" w:rsidTr="00501869">
        <w:trPr>
          <w:trHeight w:val="2125"/>
        </w:trPr>
        <w:tc>
          <w:tcPr>
            <w:tcW w:w="9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B8A84" w14:textId="77777777" w:rsidR="00501869" w:rsidRPr="008D5870" w:rsidRDefault="00501869" w:rsidP="00501869">
            <w:pPr>
              <w:tabs>
                <w:tab w:val="left" w:pos="1888"/>
              </w:tabs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0F6A71">
              <w:rPr>
                <w:rFonts w:ascii="Rockwell" w:eastAsia="HG明朝B" w:hAnsi="Rockwell" w:cs="Times New Roman" w:hint="eastAsia"/>
                <w:sz w:val="24"/>
                <w:szCs w:val="24"/>
              </w:rPr>
              <w:t>5</w:t>
            </w: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 w:rsidRPr="000F6A71">
              <w:rPr>
                <w:rFonts w:ascii="Rockwell" w:eastAsia="HG明朝B" w:hAnsi="Rockwell" w:cs="Times New Roman" w:hint="eastAsia"/>
                <w:sz w:val="24"/>
                <w:szCs w:val="24"/>
              </w:rPr>
              <w:t>理　由（紛失等の理由を具体的に記入）</w:t>
            </w:r>
          </w:p>
        </w:tc>
      </w:tr>
    </w:tbl>
    <w:p w14:paraId="51933595" w14:textId="77777777" w:rsidR="003E7CBC" w:rsidRDefault="003E7CBC" w:rsidP="003E7CBC"/>
    <w:p w14:paraId="177B6D3F" w14:textId="77777777" w:rsidR="003E7CBC" w:rsidRDefault="003E7CBC" w:rsidP="003E7CBC"/>
    <w:p w14:paraId="751AD4BD" w14:textId="77777777" w:rsidR="003E7CBC" w:rsidRDefault="003E7CBC" w:rsidP="003E7CBC">
      <w:pPr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上記のとおり、厚生労働大臣免許保有証の（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>再交付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書換え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更新　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返納　</w:t>
      </w:r>
      <w:r w:rsidRPr="000F6A71">
        <w:rPr>
          <w:rFonts w:hint="eastAsia"/>
          <w:sz w:val="24"/>
          <w:szCs w:val="24"/>
        </w:rPr>
        <w:t>）の申請に際し、申立書を提出いたします。</w:t>
      </w:r>
    </w:p>
    <w:p w14:paraId="2160421C" w14:textId="77777777" w:rsidR="00501869" w:rsidRPr="000F6A71" w:rsidRDefault="00501869" w:rsidP="003E7CBC">
      <w:pPr>
        <w:rPr>
          <w:sz w:val="24"/>
          <w:szCs w:val="24"/>
        </w:rPr>
      </w:pPr>
    </w:p>
    <w:p w14:paraId="04D4F1EF" w14:textId="77777777" w:rsidR="003E7CBC" w:rsidRPr="000F6A71" w:rsidRDefault="003E7CBC" w:rsidP="003E7CBC">
      <w:pPr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なお、申請した後で紛失した厚生労働大臣免許保有証を発見した時は、ただちに貴財団に返納いたします。</w:t>
      </w:r>
    </w:p>
    <w:p w14:paraId="7852156B" w14:textId="77777777" w:rsidR="003E7CBC" w:rsidRPr="000F6A71" w:rsidRDefault="003E7CBC" w:rsidP="003E7CBC">
      <w:pPr>
        <w:rPr>
          <w:sz w:val="24"/>
          <w:szCs w:val="24"/>
        </w:rPr>
      </w:pPr>
    </w:p>
    <w:p w14:paraId="000CA189" w14:textId="77777777" w:rsidR="003E7CBC" w:rsidRPr="000F6A71" w:rsidRDefault="003E7CBC" w:rsidP="003E7CB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Pr="000F6A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0F6A71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　</w:t>
      </w:r>
      <w:r w:rsidRPr="000F6A71">
        <w:rPr>
          <w:rFonts w:hint="eastAsia"/>
          <w:sz w:val="24"/>
          <w:szCs w:val="24"/>
        </w:rPr>
        <w:t>日</w:t>
      </w:r>
    </w:p>
    <w:p w14:paraId="7F9DBB64" w14:textId="77777777" w:rsidR="003E7CBC" w:rsidRP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1DAE5885" w14:textId="010AF923" w:rsidR="000441AE" w:rsidRPr="002663C5" w:rsidRDefault="000441AE" w:rsidP="000B35E5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sectPr w:rsidR="000441AE" w:rsidRPr="002663C5" w:rsidSect="00020A21">
      <w:headerReference w:type="default" r:id="rId8"/>
      <w:pgSz w:w="11906" w:h="16838"/>
      <w:pgMar w:top="1134" w:right="1077" w:bottom="1440" w:left="1077" w:header="567" w:footer="283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ADFB" w14:textId="77777777" w:rsidR="00D2129B" w:rsidRDefault="00D2129B" w:rsidP="00CB1858">
      <w:r>
        <w:separator/>
      </w:r>
    </w:p>
  </w:endnote>
  <w:endnote w:type="continuationSeparator" w:id="0">
    <w:p w14:paraId="3FF7A387" w14:textId="77777777" w:rsidR="00D2129B" w:rsidRDefault="00D2129B" w:rsidP="00C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3AFE5" w14:textId="77777777" w:rsidR="00D2129B" w:rsidRDefault="00D2129B" w:rsidP="00CB1858">
      <w:r>
        <w:separator/>
      </w:r>
    </w:p>
  </w:footnote>
  <w:footnote w:type="continuationSeparator" w:id="0">
    <w:p w14:paraId="616DEF82" w14:textId="77777777" w:rsidR="00D2129B" w:rsidRDefault="00D2129B" w:rsidP="00CB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6D62" w14:textId="7F7EB569" w:rsidR="00A62242" w:rsidRPr="00B96E5E" w:rsidRDefault="00A62242" w:rsidP="0028158F">
    <w:pPr>
      <w:pStyle w:val="a8"/>
      <w:tabs>
        <w:tab w:val="clear" w:pos="4252"/>
        <w:tab w:val="clear" w:pos="8504"/>
        <w:tab w:val="left" w:pos="3984"/>
      </w:tabs>
      <w:rPr>
        <w:rFonts w:eastAsiaTheme="majorEastAsia"/>
        <w:szCs w:val="21"/>
      </w:rPr>
    </w:pPr>
    <w:r w:rsidRPr="00B96E5E">
      <w:rPr>
        <w:rFonts w:eastAsiaTheme="majorEastAsia"/>
        <w:szCs w:val="21"/>
      </w:rPr>
      <w:t>2020</w:t>
    </w:r>
    <w:r>
      <w:rPr>
        <w:rFonts w:eastAsiaTheme="majorEastAsia" w:hint="eastAsia"/>
        <w:szCs w:val="21"/>
      </w:rPr>
      <w:t>（令和</w:t>
    </w:r>
    <w:r>
      <w:rPr>
        <w:rFonts w:eastAsiaTheme="majorEastAsia" w:hint="eastAsia"/>
        <w:szCs w:val="21"/>
      </w:rPr>
      <w:t>2</w:t>
    </w:r>
    <w:r>
      <w:rPr>
        <w:rFonts w:eastAsiaTheme="majorEastAsia" w:hint="eastAsia"/>
        <w:szCs w:val="21"/>
      </w:rPr>
      <w:t>年）</w:t>
    </w:r>
    <w:r w:rsidRPr="00B96E5E">
      <w:rPr>
        <w:rFonts w:eastAsiaTheme="majorEastAsia"/>
        <w:szCs w:val="21"/>
      </w:rPr>
      <w:ptab w:relativeTo="margin" w:alignment="center" w:leader="none"/>
    </w:r>
    <w:r w:rsidRPr="00B96E5E">
      <w:rPr>
        <w:rFonts w:eastAsiaTheme="majorEastAsia"/>
        <w:szCs w:val="21"/>
      </w:rPr>
      <w:t xml:space="preserve">　　　公益財団法人　　　　東洋療法研修試験財団</w:t>
    </w:r>
    <w:r w:rsidRPr="00B96E5E">
      <w:rPr>
        <w:rFonts w:eastAsiaTheme="majorEastAsia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20.25pt;height:11.25pt;visibility:visible;mso-wrap-style:square" o:bullet="t">
        <v:imagedata r:id="rId1" o:title=""/>
      </v:shape>
    </w:pict>
  </w:numPicBullet>
  <w:abstractNum w:abstractNumId="0" w15:restartNumberingAfterBreak="0">
    <w:nsid w:val="009452C9"/>
    <w:multiLevelType w:val="hybridMultilevel"/>
    <w:tmpl w:val="1A8EFBA8"/>
    <w:lvl w:ilvl="0" w:tplc="CAD83A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C2E2A">
      <w:start w:val="3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CAC9C34">
      <w:start w:val="3"/>
      <w:numFmt w:val="bullet"/>
      <w:lvlText w:val="☆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5A4F"/>
    <w:multiLevelType w:val="hybridMultilevel"/>
    <w:tmpl w:val="60D669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24364"/>
    <w:multiLevelType w:val="hybridMultilevel"/>
    <w:tmpl w:val="0D688AFA"/>
    <w:lvl w:ilvl="0" w:tplc="8E64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E25BE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3D773D"/>
    <w:multiLevelType w:val="hybridMultilevel"/>
    <w:tmpl w:val="163092D6"/>
    <w:lvl w:ilvl="0" w:tplc="B58C5D6A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6331139"/>
    <w:multiLevelType w:val="multilevel"/>
    <w:tmpl w:val="B02062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510" w:hanging="15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61995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230A2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9546B"/>
    <w:multiLevelType w:val="multilevel"/>
    <w:tmpl w:val="87D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D0C06"/>
    <w:multiLevelType w:val="hybridMultilevel"/>
    <w:tmpl w:val="A5DA2D46"/>
    <w:lvl w:ilvl="0" w:tplc="02DC0A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D798D"/>
    <w:multiLevelType w:val="hybridMultilevel"/>
    <w:tmpl w:val="0EDC4C58"/>
    <w:lvl w:ilvl="0" w:tplc="304AE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21C2F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73083D72"/>
    <w:multiLevelType w:val="multilevel"/>
    <w:tmpl w:val="F0D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828B5"/>
    <w:multiLevelType w:val="multilevel"/>
    <w:tmpl w:val="9FF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B7"/>
    <w:multiLevelType w:val="hybridMultilevel"/>
    <w:tmpl w:val="F86C0896"/>
    <w:lvl w:ilvl="0" w:tplc="A42EE7AA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2E"/>
    <w:rsid w:val="00020A21"/>
    <w:rsid w:val="00023240"/>
    <w:rsid w:val="000330EF"/>
    <w:rsid w:val="00035F0D"/>
    <w:rsid w:val="000441AE"/>
    <w:rsid w:val="00047358"/>
    <w:rsid w:val="00051318"/>
    <w:rsid w:val="000623A6"/>
    <w:rsid w:val="0006745E"/>
    <w:rsid w:val="00076174"/>
    <w:rsid w:val="000833F1"/>
    <w:rsid w:val="00083D60"/>
    <w:rsid w:val="0009572B"/>
    <w:rsid w:val="000A29C3"/>
    <w:rsid w:val="000B35E5"/>
    <w:rsid w:val="000D5BBA"/>
    <w:rsid w:val="000F519A"/>
    <w:rsid w:val="00102932"/>
    <w:rsid w:val="001128D5"/>
    <w:rsid w:val="00125952"/>
    <w:rsid w:val="00144C5A"/>
    <w:rsid w:val="0014540D"/>
    <w:rsid w:val="001457F0"/>
    <w:rsid w:val="0015217C"/>
    <w:rsid w:val="00154D51"/>
    <w:rsid w:val="00157B23"/>
    <w:rsid w:val="00165E36"/>
    <w:rsid w:val="00173D5C"/>
    <w:rsid w:val="00184640"/>
    <w:rsid w:val="00184BC8"/>
    <w:rsid w:val="00192872"/>
    <w:rsid w:val="001C4CDB"/>
    <w:rsid w:val="001D6932"/>
    <w:rsid w:val="001E0E9D"/>
    <w:rsid w:val="001F3418"/>
    <w:rsid w:val="001F7A30"/>
    <w:rsid w:val="00203083"/>
    <w:rsid w:val="00207D72"/>
    <w:rsid w:val="00220DD6"/>
    <w:rsid w:val="00244631"/>
    <w:rsid w:val="00252674"/>
    <w:rsid w:val="002569BB"/>
    <w:rsid w:val="00262263"/>
    <w:rsid w:val="002623DA"/>
    <w:rsid w:val="002663C5"/>
    <w:rsid w:val="002676CB"/>
    <w:rsid w:val="0027324D"/>
    <w:rsid w:val="002755CF"/>
    <w:rsid w:val="0028158F"/>
    <w:rsid w:val="0028505C"/>
    <w:rsid w:val="00290937"/>
    <w:rsid w:val="00291B9D"/>
    <w:rsid w:val="002920CA"/>
    <w:rsid w:val="002921C3"/>
    <w:rsid w:val="00294250"/>
    <w:rsid w:val="002C6EDF"/>
    <w:rsid w:val="002D2BBA"/>
    <w:rsid w:val="002E658B"/>
    <w:rsid w:val="002F2AB0"/>
    <w:rsid w:val="00304EDC"/>
    <w:rsid w:val="00330854"/>
    <w:rsid w:val="00346B16"/>
    <w:rsid w:val="00357D53"/>
    <w:rsid w:val="003832E8"/>
    <w:rsid w:val="0039451B"/>
    <w:rsid w:val="003947A7"/>
    <w:rsid w:val="003A0156"/>
    <w:rsid w:val="003B32C0"/>
    <w:rsid w:val="003B75DE"/>
    <w:rsid w:val="003D1951"/>
    <w:rsid w:val="003D2FD7"/>
    <w:rsid w:val="003E065E"/>
    <w:rsid w:val="003E0C13"/>
    <w:rsid w:val="003E4E7A"/>
    <w:rsid w:val="003E5348"/>
    <w:rsid w:val="003E7CBC"/>
    <w:rsid w:val="003F2E25"/>
    <w:rsid w:val="003F339F"/>
    <w:rsid w:val="00430AF7"/>
    <w:rsid w:val="00436D60"/>
    <w:rsid w:val="00445960"/>
    <w:rsid w:val="00453084"/>
    <w:rsid w:val="00475C35"/>
    <w:rsid w:val="00483099"/>
    <w:rsid w:val="00484B72"/>
    <w:rsid w:val="00487BF2"/>
    <w:rsid w:val="00487E2D"/>
    <w:rsid w:val="004929E5"/>
    <w:rsid w:val="004B37AF"/>
    <w:rsid w:val="004B5ED8"/>
    <w:rsid w:val="004B7CD4"/>
    <w:rsid w:val="004E2E42"/>
    <w:rsid w:val="004E3371"/>
    <w:rsid w:val="004E3C1B"/>
    <w:rsid w:val="00501869"/>
    <w:rsid w:val="00507806"/>
    <w:rsid w:val="00511C56"/>
    <w:rsid w:val="00524F35"/>
    <w:rsid w:val="00540883"/>
    <w:rsid w:val="00563A92"/>
    <w:rsid w:val="00566337"/>
    <w:rsid w:val="00567DB1"/>
    <w:rsid w:val="0058367A"/>
    <w:rsid w:val="005956A3"/>
    <w:rsid w:val="005A0E3E"/>
    <w:rsid w:val="005A2834"/>
    <w:rsid w:val="005A325D"/>
    <w:rsid w:val="005B0CFC"/>
    <w:rsid w:val="005C5289"/>
    <w:rsid w:val="005D08B7"/>
    <w:rsid w:val="005D172E"/>
    <w:rsid w:val="005D65F6"/>
    <w:rsid w:val="005E1D37"/>
    <w:rsid w:val="005E3D23"/>
    <w:rsid w:val="005E4AF1"/>
    <w:rsid w:val="005E6BF4"/>
    <w:rsid w:val="00601F51"/>
    <w:rsid w:val="00604B50"/>
    <w:rsid w:val="00610DB2"/>
    <w:rsid w:val="00620038"/>
    <w:rsid w:val="00620308"/>
    <w:rsid w:val="00645E79"/>
    <w:rsid w:val="006510FB"/>
    <w:rsid w:val="0066567F"/>
    <w:rsid w:val="006821C9"/>
    <w:rsid w:val="00683362"/>
    <w:rsid w:val="00690E77"/>
    <w:rsid w:val="006943A1"/>
    <w:rsid w:val="00694FC0"/>
    <w:rsid w:val="006C4AEB"/>
    <w:rsid w:val="006D0902"/>
    <w:rsid w:val="006D3A82"/>
    <w:rsid w:val="006D5991"/>
    <w:rsid w:val="00705EE4"/>
    <w:rsid w:val="00723DC2"/>
    <w:rsid w:val="00724B4B"/>
    <w:rsid w:val="007536C1"/>
    <w:rsid w:val="00756BFB"/>
    <w:rsid w:val="007644E3"/>
    <w:rsid w:val="007719D8"/>
    <w:rsid w:val="0077666A"/>
    <w:rsid w:val="0078276B"/>
    <w:rsid w:val="00790FA7"/>
    <w:rsid w:val="007B1704"/>
    <w:rsid w:val="007B735B"/>
    <w:rsid w:val="007C1BEE"/>
    <w:rsid w:val="007C380E"/>
    <w:rsid w:val="007E2E8A"/>
    <w:rsid w:val="007F4060"/>
    <w:rsid w:val="007F6F79"/>
    <w:rsid w:val="008008DC"/>
    <w:rsid w:val="00812E0B"/>
    <w:rsid w:val="008131C3"/>
    <w:rsid w:val="00821960"/>
    <w:rsid w:val="0082256F"/>
    <w:rsid w:val="008337FC"/>
    <w:rsid w:val="0084076E"/>
    <w:rsid w:val="00844E17"/>
    <w:rsid w:val="00857859"/>
    <w:rsid w:val="00865CA9"/>
    <w:rsid w:val="00873627"/>
    <w:rsid w:val="008753DE"/>
    <w:rsid w:val="008B232C"/>
    <w:rsid w:val="008D07CF"/>
    <w:rsid w:val="008E5A06"/>
    <w:rsid w:val="008E7562"/>
    <w:rsid w:val="008F6A43"/>
    <w:rsid w:val="009118A3"/>
    <w:rsid w:val="0092505C"/>
    <w:rsid w:val="009263DA"/>
    <w:rsid w:val="00926523"/>
    <w:rsid w:val="009357B9"/>
    <w:rsid w:val="00941FF0"/>
    <w:rsid w:val="0095051F"/>
    <w:rsid w:val="00981EDA"/>
    <w:rsid w:val="009909EC"/>
    <w:rsid w:val="00995FCC"/>
    <w:rsid w:val="009A2C08"/>
    <w:rsid w:val="009A3549"/>
    <w:rsid w:val="009B50D4"/>
    <w:rsid w:val="009E21F5"/>
    <w:rsid w:val="009E2D30"/>
    <w:rsid w:val="00A03799"/>
    <w:rsid w:val="00A0465F"/>
    <w:rsid w:val="00A07689"/>
    <w:rsid w:val="00A14ABB"/>
    <w:rsid w:val="00A22FC5"/>
    <w:rsid w:val="00A24645"/>
    <w:rsid w:val="00A2660F"/>
    <w:rsid w:val="00A27DD3"/>
    <w:rsid w:val="00A45B66"/>
    <w:rsid w:val="00A62242"/>
    <w:rsid w:val="00A62C1F"/>
    <w:rsid w:val="00A76EFC"/>
    <w:rsid w:val="00A84FDB"/>
    <w:rsid w:val="00A86E65"/>
    <w:rsid w:val="00AA4FD3"/>
    <w:rsid w:val="00AA5EDA"/>
    <w:rsid w:val="00AB0FFA"/>
    <w:rsid w:val="00AD109E"/>
    <w:rsid w:val="00AE3F30"/>
    <w:rsid w:val="00AE6E12"/>
    <w:rsid w:val="00AF1610"/>
    <w:rsid w:val="00B03F50"/>
    <w:rsid w:val="00B1098C"/>
    <w:rsid w:val="00B20D05"/>
    <w:rsid w:val="00B22FE8"/>
    <w:rsid w:val="00B323B7"/>
    <w:rsid w:val="00B37DEF"/>
    <w:rsid w:val="00B504DC"/>
    <w:rsid w:val="00B53A12"/>
    <w:rsid w:val="00B67B86"/>
    <w:rsid w:val="00B701D3"/>
    <w:rsid w:val="00B73A31"/>
    <w:rsid w:val="00B81823"/>
    <w:rsid w:val="00B8316B"/>
    <w:rsid w:val="00B91E35"/>
    <w:rsid w:val="00B964EE"/>
    <w:rsid w:val="00BB4830"/>
    <w:rsid w:val="00BD0462"/>
    <w:rsid w:val="00BD6509"/>
    <w:rsid w:val="00C03331"/>
    <w:rsid w:val="00C045A0"/>
    <w:rsid w:val="00C30678"/>
    <w:rsid w:val="00C3691A"/>
    <w:rsid w:val="00C45576"/>
    <w:rsid w:val="00C61B8F"/>
    <w:rsid w:val="00C66B5C"/>
    <w:rsid w:val="00C767EC"/>
    <w:rsid w:val="00C93CED"/>
    <w:rsid w:val="00CB1858"/>
    <w:rsid w:val="00CB7928"/>
    <w:rsid w:val="00D032AE"/>
    <w:rsid w:val="00D03B1D"/>
    <w:rsid w:val="00D06AFC"/>
    <w:rsid w:val="00D2129B"/>
    <w:rsid w:val="00D24D8E"/>
    <w:rsid w:val="00D30452"/>
    <w:rsid w:val="00D36770"/>
    <w:rsid w:val="00D4152D"/>
    <w:rsid w:val="00D47948"/>
    <w:rsid w:val="00D54855"/>
    <w:rsid w:val="00D618E0"/>
    <w:rsid w:val="00D61FE0"/>
    <w:rsid w:val="00D6260F"/>
    <w:rsid w:val="00D6484E"/>
    <w:rsid w:val="00D84A64"/>
    <w:rsid w:val="00D8576E"/>
    <w:rsid w:val="00D85837"/>
    <w:rsid w:val="00D90B2B"/>
    <w:rsid w:val="00D91727"/>
    <w:rsid w:val="00D92DDC"/>
    <w:rsid w:val="00DC6FF2"/>
    <w:rsid w:val="00DE09C3"/>
    <w:rsid w:val="00DF3AA3"/>
    <w:rsid w:val="00E025E3"/>
    <w:rsid w:val="00E0278A"/>
    <w:rsid w:val="00E02BB1"/>
    <w:rsid w:val="00E119FD"/>
    <w:rsid w:val="00E24F96"/>
    <w:rsid w:val="00E30F15"/>
    <w:rsid w:val="00E31670"/>
    <w:rsid w:val="00E539F8"/>
    <w:rsid w:val="00E53DA8"/>
    <w:rsid w:val="00E61FD7"/>
    <w:rsid w:val="00E62355"/>
    <w:rsid w:val="00E628BA"/>
    <w:rsid w:val="00E63BB8"/>
    <w:rsid w:val="00E75FEA"/>
    <w:rsid w:val="00E772DB"/>
    <w:rsid w:val="00E80CB9"/>
    <w:rsid w:val="00E82F18"/>
    <w:rsid w:val="00E977E7"/>
    <w:rsid w:val="00EA3FAE"/>
    <w:rsid w:val="00EB0A9A"/>
    <w:rsid w:val="00EB6827"/>
    <w:rsid w:val="00EC641E"/>
    <w:rsid w:val="00EC758E"/>
    <w:rsid w:val="00ED14B0"/>
    <w:rsid w:val="00EE0FD1"/>
    <w:rsid w:val="00EF499F"/>
    <w:rsid w:val="00F01A68"/>
    <w:rsid w:val="00F1322D"/>
    <w:rsid w:val="00F16A7B"/>
    <w:rsid w:val="00F41831"/>
    <w:rsid w:val="00F4654F"/>
    <w:rsid w:val="00F47614"/>
    <w:rsid w:val="00F667D8"/>
    <w:rsid w:val="00F817E6"/>
    <w:rsid w:val="00F86BB0"/>
    <w:rsid w:val="00FA231E"/>
    <w:rsid w:val="00FB4D3A"/>
    <w:rsid w:val="00FB4E05"/>
    <w:rsid w:val="00FC0132"/>
    <w:rsid w:val="00FC3E66"/>
    <w:rsid w:val="00FC6AFB"/>
    <w:rsid w:val="00FC775F"/>
    <w:rsid w:val="00FE1CF9"/>
    <w:rsid w:val="00FE6CE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9E9E"/>
  <w15:docId w15:val="{EB87779D-4D07-417D-A93C-D6A8657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3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2242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76CB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CB1858"/>
  </w:style>
  <w:style w:type="character" w:customStyle="1" w:styleId="a7">
    <w:name w:val="日付 (文字)"/>
    <w:basedOn w:val="a0"/>
    <w:link w:val="a6"/>
    <w:uiPriority w:val="99"/>
    <w:semiHidden/>
    <w:rsid w:val="00CB1858"/>
  </w:style>
  <w:style w:type="paragraph" w:styleId="a8">
    <w:name w:val="header"/>
    <w:basedOn w:val="a"/>
    <w:link w:val="a9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858"/>
  </w:style>
  <w:style w:type="paragraph" w:styleId="aa">
    <w:name w:val="footer"/>
    <w:basedOn w:val="a"/>
    <w:link w:val="ab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858"/>
  </w:style>
  <w:style w:type="character" w:styleId="ac">
    <w:name w:val="Hyperlink"/>
    <w:basedOn w:val="a0"/>
    <w:uiPriority w:val="99"/>
    <w:unhideWhenUsed/>
    <w:rsid w:val="003832E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D10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10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10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0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109E"/>
    <w:rPr>
      <w:b/>
      <w:bCs/>
    </w:rPr>
  </w:style>
  <w:style w:type="paragraph" w:styleId="af2">
    <w:name w:val="Closing"/>
    <w:basedOn w:val="a"/>
    <w:link w:val="af3"/>
    <w:uiPriority w:val="99"/>
    <w:unhideWhenUsed/>
    <w:rsid w:val="00D84A64"/>
    <w:pPr>
      <w:jc w:val="right"/>
    </w:pPr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4A64"/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table" w:styleId="af4">
    <w:name w:val="Table Grid"/>
    <w:basedOn w:val="a1"/>
    <w:uiPriority w:val="59"/>
    <w:rsid w:val="00C3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C3691A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85785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0465F"/>
  </w:style>
  <w:style w:type="table" w:customStyle="1" w:styleId="21">
    <w:name w:val="表 (格子)2"/>
    <w:basedOn w:val="a1"/>
    <w:next w:val="af4"/>
    <w:uiPriority w:val="59"/>
    <w:rsid w:val="003E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3E4E7A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694FC0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A62242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48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960">
                  <w:marLeft w:val="480"/>
                  <w:marRight w:val="24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5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3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E7AD2-C742-45BA-BCB1-A96F0934E768}">
  <we:reference id="wa104380526" version="1.1.0.0" store="ja-JP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EE0-98A5-486B-A31F-0C92C27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</dc:creator>
  <cp:keywords/>
  <dc:description/>
  <cp:lastModifiedBy>renmei</cp:lastModifiedBy>
  <cp:revision>3</cp:revision>
  <cp:lastPrinted>2020-06-19T04:58:00Z</cp:lastPrinted>
  <dcterms:created xsi:type="dcterms:W3CDTF">2020-06-23T09:30:00Z</dcterms:created>
  <dcterms:modified xsi:type="dcterms:W3CDTF">2020-06-23T09:30:00Z</dcterms:modified>
</cp:coreProperties>
</file>